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3" w:type="dxa"/>
        <w:tblLook w:val="04A0" w:firstRow="1" w:lastRow="0" w:firstColumn="1" w:lastColumn="0" w:noHBand="0" w:noVBand="1"/>
      </w:tblPr>
      <w:tblGrid>
        <w:gridCol w:w="11013"/>
      </w:tblGrid>
      <w:tr w:rsidR="00A758B6" w:rsidRPr="00A758B6" w:rsidTr="00A758B6">
        <w:trPr>
          <w:trHeight w:val="385"/>
        </w:trPr>
        <w:tc>
          <w:tcPr>
            <w:tcW w:w="11013" w:type="dxa"/>
            <w:vAlign w:val="center"/>
          </w:tcPr>
          <w:p w:rsidR="00A758B6" w:rsidRPr="00A758B6" w:rsidRDefault="00A758B6" w:rsidP="002420DC">
            <w:pPr>
              <w:rPr>
                <w:rFonts w:ascii="Garamond" w:hAnsi="Garamond"/>
                <w:b/>
                <w:sz w:val="28"/>
              </w:rPr>
            </w:pPr>
            <w:r w:rsidRPr="00A758B6">
              <w:rPr>
                <w:rFonts w:ascii="Garamond" w:hAnsi="Garamond"/>
                <w:b/>
                <w:sz w:val="28"/>
              </w:rPr>
              <w:t xml:space="preserve">American History I                                                                                     </w:t>
            </w:r>
            <w:r w:rsidR="00AC5905">
              <w:rPr>
                <w:rFonts w:ascii="Garamond" w:hAnsi="Garamond"/>
                <w:b/>
                <w:sz w:val="28"/>
              </w:rPr>
              <w:t xml:space="preserve">                         Unit </w:t>
            </w:r>
            <w:r w:rsidR="00A23B3D">
              <w:rPr>
                <w:rFonts w:ascii="Garamond" w:hAnsi="Garamond"/>
                <w:b/>
                <w:sz w:val="28"/>
              </w:rPr>
              <w:t>6</w:t>
            </w:r>
          </w:p>
        </w:tc>
      </w:tr>
      <w:tr w:rsidR="00A758B6" w:rsidRPr="00A758B6" w:rsidTr="00861E4F">
        <w:trPr>
          <w:trHeight w:val="125"/>
        </w:trPr>
        <w:tc>
          <w:tcPr>
            <w:tcW w:w="11013" w:type="dxa"/>
            <w:vAlign w:val="center"/>
          </w:tcPr>
          <w:p w:rsidR="00A758B6" w:rsidRPr="00A758B6" w:rsidRDefault="00A23B3D" w:rsidP="00A758B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econstruction</w:t>
            </w:r>
            <w:r w:rsidR="00EA26D3">
              <w:rPr>
                <w:rFonts w:ascii="Garamond" w:hAnsi="Garamond"/>
                <w:sz w:val="20"/>
              </w:rPr>
              <w:t xml:space="preserve"> </w:t>
            </w:r>
          </w:p>
        </w:tc>
      </w:tr>
    </w:tbl>
    <w:p w:rsidR="002420DC" w:rsidRDefault="004E3571" w:rsidP="002420DC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Reconstruction Definition:  </w:t>
      </w:r>
    </w:p>
    <w:tbl>
      <w:tblPr>
        <w:tblStyle w:val="TableGrid"/>
        <w:tblW w:w="10870" w:type="dxa"/>
        <w:tblLook w:val="04A0" w:firstRow="1" w:lastRow="0" w:firstColumn="1" w:lastColumn="0" w:noHBand="0" w:noVBand="1"/>
      </w:tblPr>
      <w:tblGrid>
        <w:gridCol w:w="3685"/>
        <w:gridCol w:w="3420"/>
        <w:gridCol w:w="3765"/>
      </w:tblGrid>
      <w:tr w:rsidR="00221383" w:rsidTr="004E3571">
        <w:trPr>
          <w:trHeight w:val="233"/>
        </w:trPr>
        <w:tc>
          <w:tcPr>
            <w:tcW w:w="10870" w:type="dxa"/>
            <w:gridSpan w:val="3"/>
            <w:shd w:val="clear" w:color="auto" w:fill="D9D9D9" w:themeFill="background1" w:themeFillShade="D9"/>
          </w:tcPr>
          <w:p w:rsidR="00221383" w:rsidRDefault="004E3571" w:rsidP="00AC590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Goals of Reconstruction</w:t>
            </w:r>
          </w:p>
        </w:tc>
      </w:tr>
      <w:tr w:rsidR="004E3571" w:rsidTr="004E3571">
        <w:tc>
          <w:tcPr>
            <w:tcW w:w="3685" w:type="dxa"/>
          </w:tcPr>
          <w:p w:rsidR="004E3571" w:rsidRDefault="004E3571" w:rsidP="00AC590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E3571" w:rsidRDefault="004E3571" w:rsidP="00AC590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E3571" w:rsidRDefault="004E3571" w:rsidP="00AC590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E3571" w:rsidRDefault="004E3571" w:rsidP="00AC5905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E3571" w:rsidRDefault="004E3571" w:rsidP="00AC590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4E3571" w:rsidRDefault="004E3571" w:rsidP="00AC590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765" w:type="dxa"/>
          </w:tcPr>
          <w:p w:rsidR="004E3571" w:rsidRDefault="004E3571" w:rsidP="00AC590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4E3571" w:rsidRDefault="004E3571" w:rsidP="00AC5905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Why did the President and Congress disagree about Reconstruction?  </w:t>
      </w:r>
    </w:p>
    <w:p w:rsidR="004E3571" w:rsidRDefault="004E3571" w:rsidP="00AC5905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0885"/>
      </w:tblGrid>
      <w:tr w:rsidR="00DE0965" w:rsidTr="00924F37">
        <w:tc>
          <w:tcPr>
            <w:tcW w:w="10885" w:type="dxa"/>
            <w:shd w:val="clear" w:color="auto" w:fill="D9D9D9" w:themeFill="background1" w:themeFillShade="D9"/>
          </w:tcPr>
          <w:p w:rsidR="00DE0965" w:rsidRPr="00221383" w:rsidRDefault="004E3571" w:rsidP="00DE096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ncoln’s Plan for Reconstruc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5"/>
      </w:tblGrid>
      <w:tr w:rsidR="004E3571" w:rsidTr="00096106">
        <w:trPr>
          <w:trHeight w:val="746"/>
        </w:trPr>
        <w:tc>
          <w:tcPr>
            <w:tcW w:w="10885" w:type="dxa"/>
          </w:tcPr>
          <w:p w:rsidR="004E3571" w:rsidRDefault="004E3571" w:rsidP="009E581D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E3571" w:rsidRDefault="004E3571" w:rsidP="009E581D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E3571" w:rsidRDefault="004E3571" w:rsidP="009E581D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E3571" w:rsidTr="004E3571">
        <w:tc>
          <w:tcPr>
            <w:tcW w:w="10885" w:type="dxa"/>
            <w:shd w:val="clear" w:color="auto" w:fill="D9D9D9" w:themeFill="background1" w:themeFillShade="D9"/>
          </w:tcPr>
          <w:p w:rsidR="004E3571" w:rsidRDefault="004E3571" w:rsidP="004D2A0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Congressional </w:t>
            </w:r>
            <w:r w:rsidR="004D2A07">
              <w:rPr>
                <w:rFonts w:ascii="Garamond" w:hAnsi="Garamond"/>
                <w:b/>
                <w:sz w:val="20"/>
                <w:szCs w:val="20"/>
              </w:rPr>
              <w:t>Wishes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for Reconstruction</w:t>
            </w:r>
          </w:p>
        </w:tc>
      </w:tr>
      <w:tr w:rsidR="004E3571" w:rsidTr="004E3571">
        <w:tc>
          <w:tcPr>
            <w:tcW w:w="10885" w:type="dxa"/>
            <w:shd w:val="clear" w:color="auto" w:fill="auto"/>
          </w:tcPr>
          <w:p w:rsidR="004E3571" w:rsidRDefault="004E3571" w:rsidP="004E357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“Radical Republican”:   </w:t>
            </w:r>
          </w:p>
          <w:p w:rsidR="004E3571" w:rsidRDefault="004E3571" w:rsidP="004E357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                Led By:</w:t>
            </w:r>
          </w:p>
          <w:p w:rsidR="004E3571" w:rsidRDefault="004E3571" w:rsidP="004E3571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4E3571" w:rsidRDefault="004E3571" w:rsidP="004E357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4E3571" w:rsidRDefault="004E3571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How does Lincoln’s assassination change Reconstruction? </w:t>
      </w:r>
    </w:p>
    <w:p w:rsidR="004E3571" w:rsidRDefault="004E3571" w:rsidP="009E581D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0885"/>
      </w:tblGrid>
      <w:tr w:rsidR="004E3571" w:rsidTr="00644A44">
        <w:tc>
          <w:tcPr>
            <w:tcW w:w="10885" w:type="dxa"/>
            <w:shd w:val="clear" w:color="auto" w:fill="D9D9D9" w:themeFill="background1" w:themeFillShade="D9"/>
          </w:tcPr>
          <w:p w:rsidR="004E3571" w:rsidRPr="00221383" w:rsidRDefault="004E3571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esidential Plan for Reconstruction (Johnson’s Plan)</w:t>
            </w:r>
          </w:p>
        </w:tc>
      </w:tr>
      <w:tr w:rsidR="004E3571" w:rsidTr="004E3571">
        <w:trPr>
          <w:trHeight w:val="741"/>
        </w:trPr>
        <w:tc>
          <w:tcPr>
            <w:tcW w:w="10885" w:type="dxa"/>
            <w:shd w:val="clear" w:color="auto" w:fill="auto"/>
          </w:tcPr>
          <w:p w:rsidR="004E3571" w:rsidRDefault="004E3571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E3571" w:rsidRDefault="004E3571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E3571" w:rsidRDefault="004E3571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4E3571" w:rsidRDefault="004E3571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oblems with Presidential Reconstruction</w:t>
      </w:r>
    </w:p>
    <w:p w:rsidR="004E3571" w:rsidRDefault="004E3571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How did Southern States take advantage of Presidential Reconstruction?</w:t>
      </w:r>
    </w:p>
    <w:p w:rsidR="00095166" w:rsidRDefault="00095166" w:rsidP="009E581D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0885"/>
      </w:tblGrid>
      <w:tr w:rsidR="00095166" w:rsidTr="00644A44">
        <w:tc>
          <w:tcPr>
            <w:tcW w:w="10885" w:type="dxa"/>
            <w:shd w:val="clear" w:color="auto" w:fill="D9D9D9" w:themeFill="background1" w:themeFillShade="D9"/>
          </w:tcPr>
          <w:p w:rsidR="00095166" w:rsidRPr="00221383" w:rsidRDefault="00095166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reedman’s Bureau</w:t>
            </w:r>
          </w:p>
        </w:tc>
      </w:tr>
      <w:tr w:rsidR="00095166" w:rsidTr="00644A44">
        <w:trPr>
          <w:trHeight w:val="741"/>
        </w:trPr>
        <w:tc>
          <w:tcPr>
            <w:tcW w:w="10885" w:type="dxa"/>
            <w:shd w:val="clear" w:color="auto" w:fill="auto"/>
          </w:tcPr>
          <w:p w:rsidR="00095166" w:rsidRDefault="00095166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095166" w:rsidRDefault="00095166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095166" w:rsidRDefault="00095166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095166" w:rsidRDefault="00095166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095166" w:rsidRDefault="00095166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095166" w:rsidRDefault="00095166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arpetbagger:</w:t>
      </w:r>
    </w:p>
    <w:p w:rsidR="00095166" w:rsidRDefault="00095166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Scalawag:</w:t>
      </w:r>
    </w:p>
    <w:p w:rsidR="00095166" w:rsidRDefault="00095166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HBCU: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58"/>
        <w:gridCol w:w="3488"/>
        <w:gridCol w:w="3639"/>
      </w:tblGrid>
      <w:tr w:rsidR="00095166" w:rsidTr="00096106">
        <w:trPr>
          <w:trHeight w:val="233"/>
        </w:trPr>
        <w:tc>
          <w:tcPr>
            <w:tcW w:w="10885" w:type="dxa"/>
            <w:gridSpan w:val="3"/>
            <w:shd w:val="clear" w:color="auto" w:fill="D9D9D9" w:themeFill="background1" w:themeFillShade="D9"/>
          </w:tcPr>
          <w:p w:rsidR="00095166" w:rsidRDefault="00095166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construction Amendments</w:t>
            </w:r>
          </w:p>
        </w:tc>
      </w:tr>
      <w:tr w:rsidR="00095166" w:rsidTr="00096106">
        <w:trPr>
          <w:trHeight w:val="1412"/>
        </w:trPr>
        <w:tc>
          <w:tcPr>
            <w:tcW w:w="3758" w:type="dxa"/>
          </w:tcPr>
          <w:p w:rsidR="00095166" w:rsidRDefault="00095166" w:rsidP="00644A44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095166" w:rsidRDefault="00095166" w:rsidP="00644A44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095166" w:rsidRDefault="00095166" w:rsidP="00644A4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488" w:type="dxa"/>
          </w:tcPr>
          <w:p w:rsidR="00095166" w:rsidRDefault="00095166" w:rsidP="00644A4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639" w:type="dxa"/>
          </w:tcPr>
          <w:p w:rsidR="00095166" w:rsidRDefault="00095166" w:rsidP="00644A44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0885"/>
      </w:tblGrid>
      <w:tr w:rsidR="004D2A07" w:rsidTr="00644A44">
        <w:tc>
          <w:tcPr>
            <w:tcW w:w="10885" w:type="dxa"/>
            <w:shd w:val="clear" w:color="auto" w:fill="D9D9D9" w:themeFill="background1" w:themeFillShade="D9"/>
          </w:tcPr>
          <w:p w:rsidR="004D2A07" w:rsidRPr="00221383" w:rsidRDefault="004D2A07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ongressional Reconstruction (Years:   ________________________________)</w:t>
            </w:r>
          </w:p>
        </w:tc>
      </w:tr>
      <w:tr w:rsidR="004D2A07" w:rsidTr="00644A44">
        <w:trPr>
          <w:trHeight w:val="741"/>
        </w:trPr>
        <w:tc>
          <w:tcPr>
            <w:tcW w:w="10885" w:type="dxa"/>
            <w:shd w:val="clear" w:color="auto" w:fill="auto"/>
          </w:tcPr>
          <w:p w:rsidR="004D2A07" w:rsidRDefault="004D2A07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D2A07" w:rsidRDefault="004D2A07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D2A07" w:rsidRDefault="004D2A07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D2A07" w:rsidRDefault="004D2A07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D2A07" w:rsidRDefault="004D2A07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D2A07" w:rsidRDefault="004D2A07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4D2A07" w:rsidRDefault="004D2A07" w:rsidP="00644A4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096106" w:rsidRDefault="00096106" w:rsidP="009E581D">
      <w:pPr>
        <w:rPr>
          <w:rFonts w:ascii="Garamond" w:hAnsi="Garamond"/>
          <w:b/>
          <w:sz w:val="20"/>
          <w:szCs w:val="20"/>
        </w:rPr>
      </w:pPr>
    </w:p>
    <w:p w:rsidR="00095166" w:rsidRDefault="004D2A07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 xml:space="preserve">How did Johnson try to restrict Congressional Reconstruction? </w:t>
      </w:r>
    </w:p>
    <w:p w:rsidR="004D2A07" w:rsidRDefault="004D2A07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enure of Office Act:</w:t>
      </w:r>
    </w:p>
    <w:p w:rsidR="00096106" w:rsidRDefault="004D2A07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Johnson’s Impeachment: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0885"/>
      </w:tblGrid>
      <w:tr w:rsidR="00096106" w:rsidTr="00163894">
        <w:tc>
          <w:tcPr>
            <w:tcW w:w="10885" w:type="dxa"/>
            <w:shd w:val="clear" w:color="auto" w:fill="D9D9D9" w:themeFill="background1" w:themeFillShade="D9"/>
          </w:tcPr>
          <w:p w:rsidR="00096106" w:rsidRPr="00221383" w:rsidRDefault="00096106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Grant Administration</w:t>
            </w:r>
          </w:p>
        </w:tc>
      </w:tr>
      <w:tr w:rsidR="00096106" w:rsidTr="00096106">
        <w:trPr>
          <w:trHeight w:val="1102"/>
        </w:trPr>
        <w:tc>
          <w:tcPr>
            <w:tcW w:w="10885" w:type="dxa"/>
            <w:shd w:val="clear" w:color="auto" w:fill="auto"/>
          </w:tcPr>
          <w:p w:rsidR="00096106" w:rsidRDefault="00096106" w:rsidP="00096106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Years:</w:t>
            </w:r>
          </w:p>
          <w:p w:rsidR="00096106" w:rsidRDefault="00096106" w:rsidP="00096106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096106" w:rsidRDefault="00096106" w:rsidP="00096106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ctions regarding Reconstruction:</w:t>
            </w:r>
          </w:p>
          <w:p w:rsidR="00096106" w:rsidRDefault="00096106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B75CC" w:rsidTr="00163894">
        <w:tc>
          <w:tcPr>
            <w:tcW w:w="10885" w:type="dxa"/>
            <w:shd w:val="clear" w:color="auto" w:fill="D9D9D9" w:themeFill="background1" w:themeFillShade="D9"/>
          </w:tcPr>
          <w:p w:rsidR="00FB75CC" w:rsidRPr="00221383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ositives for African Americans During Reconstruction</w:t>
            </w:r>
          </w:p>
        </w:tc>
      </w:tr>
      <w:tr w:rsidR="00FB75CC" w:rsidTr="00163894">
        <w:trPr>
          <w:trHeight w:val="1469"/>
        </w:trPr>
        <w:tc>
          <w:tcPr>
            <w:tcW w:w="10885" w:type="dxa"/>
            <w:shd w:val="clear" w:color="auto" w:fill="auto"/>
          </w:tcPr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B75CC" w:rsidTr="00163894">
        <w:tc>
          <w:tcPr>
            <w:tcW w:w="10885" w:type="dxa"/>
            <w:shd w:val="clear" w:color="auto" w:fill="D9D9D9" w:themeFill="background1" w:themeFillShade="D9"/>
          </w:tcPr>
          <w:p w:rsidR="00FB75CC" w:rsidRPr="00221383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hanges to the South During Reconstruction</w:t>
            </w:r>
          </w:p>
        </w:tc>
      </w:tr>
      <w:tr w:rsidR="00FB75CC" w:rsidTr="00163894">
        <w:trPr>
          <w:trHeight w:val="1645"/>
        </w:trPr>
        <w:tc>
          <w:tcPr>
            <w:tcW w:w="10885" w:type="dxa"/>
            <w:shd w:val="clear" w:color="auto" w:fill="auto"/>
          </w:tcPr>
          <w:p w:rsidR="00FB75CC" w:rsidRDefault="00FB75CC" w:rsidP="00163894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conomic:</w:t>
            </w:r>
          </w:p>
          <w:p w:rsidR="00FB75CC" w:rsidRDefault="00FB75CC" w:rsidP="00163894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Infrastructure: </w:t>
            </w:r>
          </w:p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B75CC" w:rsidRPr="00221383" w:rsidTr="00163894">
        <w:tc>
          <w:tcPr>
            <w:tcW w:w="10885" w:type="dxa"/>
            <w:shd w:val="clear" w:color="auto" w:fill="D9D9D9" w:themeFill="background1" w:themeFillShade="D9"/>
          </w:tcPr>
          <w:p w:rsidR="00FB75CC" w:rsidRPr="00221383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egatives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for African Americans During Reconstruction</w:t>
            </w:r>
          </w:p>
        </w:tc>
      </w:tr>
      <w:tr w:rsidR="00FB75CC" w:rsidTr="00163894">
        <w:trPr>
          <w:trHeight w:val="1469"/>
        </w:trPr>
        <w:tc>
          <w:tcPr>
            <w:tcW w:w="10885" w:type="dxa"/>
            <w:shd w:val="clear" w:color="auto" w:fill="auto"/>
          </w:tcPr>
          <w:p w:rsidR="00FB75CC" w:rsidRDefault="00FB75CC" w:rsidP="00FB75C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lack Codes:</w:t>
            </w:r>
          </w:p>
          <w:p w:rsidR="00FB75CC" w:rsidRDefault="00FB75CC" w:rsidP="00FB75C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FB75C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FB75C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FB75C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ulings of the Supreme Court:</w:t>
            </w:r>
          </w:p>
          <w:p w:rsidR="00FB75CC" w:rsidRDefault="00FB75CC" w:rsidP="00FB75C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FB75C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FB75C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FB75C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timidation Techniques:</w:t>
            </w:r>
          </w:p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096106" w:rsidRDefault="00FB75CC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What is a “Redeemer Democrat?”  What did they hope to accomplish?</w:t>
      </w:r>
    </w:p>
    <w:p w:rsidR="00096106" w:rsidRDefault="00096106" w:rsidP="009E581D">
      <w:pPr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0885"/>
      </w:tblGrid>
      <w:tr w:rsidR="00FB75CC" w:rsidRPr="00221383" w:rsidTr="00163894">
        <w:tc>
          <w:tcPr>
            <w:tcW w:w="10885" w:type="dxa"/>
            <w:shd w:val="clear" w:color="auto" w:fill="D9D9D9" w:themeFill="background1" w:themeFillShade="D9"/>
          </w:tcPr>
          <w:p w:rsidR="00FB75CC" w:rsidRPr="00221383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harecropping</w:t>
            </w:r>
          </w:p>
        </w:tc>
      </w:tr>
      <w:tr w:rsidR="00FB75CC" w:rsidTr="00163894">
        <w:trPr>
          <w:trHeight w:val="1469"/>
        </w:trPr>
        <w:tc>
          <w:tcPr>
            <w:tcW w:w="10885" w:type="dxa"/>
            <w:shd w:val="clear" w:color="auto" w:fill="auto"/>
          </w:tcPr>
          <w:p w:rsidR="00FB75CC" w:rsidRDefault="00FB75CC" w:rsidP="00FB75C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at is it?</w:t>
            </w:r>
          </w:p>
          <w:p w:rsidR="00FB75CC" w:rsidRDefault="00FB75CC" w:rsidP="00FB75C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FB75CC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FB75C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at purpose did it serve? (What did it accomplish?)</w:t>
            </w:r>
          </w:p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B75CC" w:rsidRPr="00221383" w:rsidTr="00163894">
        <w:tc>
          <w:tcPr>
            <w:tcW w:w="10885" w:type="dxa"/>
            <w:shd w:val="clear" w:color="auto" w:fill="D9D9D9" w:themeFill="background1" w:themeFillShade="D9"/>
          </w:tcPr>
          <w:p w:rsidR="00FB75CC" w:rsidRPr="00221383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ompromise of 1877</w:t>
            </w:r>
          </w:p>
        </w:tc>
      </w:tr>
      <w:tr w:rsidR="00FB75CC" w:rsidTr="00FB75CC">
        <w:trPr>
          <w:trHeight w:val="1894"/>
        </w:trPr>
        <w:tc>
          <w:tcPr>
            <w:tcW w:w="10885" w:type="dxa"/>
            <w:shd w:val="clear" w:color="auto" w:fill="auto"/>
          </w:tcPr>
          <w:p w:rsidR="00FB75CC" w:rsidRDefault="00FB75CC" w:rsidP="00163894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o:</w:t>
            </w:r>
          </w:p>
          <w:p w:rsidR="00FB75CC" w:rsidRDefault="00FB75CC" w:rsidP="00163894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at:</w:t>
            </w:r>
          </w:p>
          <w:p w:rsidR="00FB75CC" w:rsidRDefault="00FB75CC" w:rsidP="00163894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hy:</w:t>
            </w:r>
          </w:p>
          <w:p w:rsidR="00FB75CC" w:rsidRDefault="00FB75CC" w:rsidP="00163894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FB75CC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ccomplished</w:t>
            </w:r>
            <w:r>
              <w:rPr>
                <w:rFonts w:ascii="Garamond" w:hAnsi="Garamond"/>
                <w:b/>
                <w:sz w:val="20"/>
                <w:szCs w:val="20"/>
              </w:rPr>
              <w:t>/Impact</w:t>
            </w:r>
            <w:r>
              <w:rPr>
                <w:rFonts w:ascii="Garamond" w:hAnsi="Garamond"/>
                <w:b/>
                <w:sz w:val="20"/>
                <w:szCs w:val="20"/>
              </w:rPr>
              <w:t>?</w:t>
            </w:r>
          </w:p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B75CC" w:rsidRDefault="00FB75CC" w:rsidP="0016389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096106" w:rsidRDefault="00FB75CC" w:rsidP="009E581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Jim Crow Era:  </w:t>
      </w:r>
    </w:p>
    <w:p w:rsidR="00FB75CC" w:rsidRPr="00FB75CC" w:rsidRDefault="00FB75CC" w:rsidP="009E581D">
      <w:pPr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Plessy vs. Ferguson:</w:t>
      </w:r>
      <w:bookmarkStart w:id="0" w:name="_GoBack"/>
      <w:bookmarkEnd w:id="0"/>
    </w:p>
    <w:p w:rsidR="00FB75CC" w:rsidRDefault="00FB75CC" w:rsidP="009E581D">
      <w:pPr>
        <w:rPr>
          <w:rFonts w:ascii="Garamond" w:hAnsi="Garamond"/>
          <w:b/>
          <w:sz w:val="20"/>
          <w:szCs w:val="20"/>
        </w:rPr>
      </w:pPr>
    </w:p>
    <w:sectPr w:rsidR="00FB75CC" w:rsidSect="00924F37">
      <w:pgSz w:w="12240" w:h="15840"/>
      <w:pgMar w:top="576" w:right="576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4D4F"/>
    <w:multiLevelType w:val="hybridMultilevel"/>
    <w:tmpl w:val="ECC0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548B7"/>
    <w:multiLevelType w:val="hybridMultilevel"/>
    <w:tmpl w:val="444C9D68"/>
    <w:lvl w:ilvl="0" w:tplc="793A356E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70430C"/>
    <w:multiLevelType w:val="hybridMultilevel"/>
    <w:tmpl w:val="6A20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B6"/>
    <w:rsid w:val="00014EEA"/>
    <w:rsid w:val="00095166"/>
    <w:rsid w:val="00096106"/>
    <w:rsid w:val="000A62DC"/>
    <w:rsid w:val="001157CC"/>
    <w:rsid w:val="00195E14"/>
    <w:rsid w:val="001D1454"/>
    <w:rsid w:val="00221383"/>
    <w:rsid w:val="002420DC"/>
    <w:rsid w:val="002F6A65"/>
    <w:rsid w:val="003B3453"/>
    <w:rsid w:val="00457209"/>
    <w:rsid w:val="004A26EB"/>
    <w:rsid w:val="004D26DC"/>
    <w:rsid w:val="004D2A07"/>
    <w:rsid w:val="004E3571"/>
    <w:rsid w:val="00506799"/>
    <w:rsid w:val="0051316C"/>
    <w:rsid w:val="005167A4"/>
    <w:rsid w:val="00573109"/>
    <w:rsid w:val="00587894"/>
    <w:rsid w:val="005C52A1"/>
    <w:rsid w:val="00621983"/>
    <w:rsid w:val="00640DC3"/>
    <w:rsid w:val="00683870"/>
    <w:rsid w:val="006A6D5F"/>
    <w:rsid w:val="0073186B"/>
    <w:rsid w:val="00787454"/>
    <w:rsid w:val="00797A10"/>
    <w:rsid w:val="007B764D"/>
    <w:rsid w:val="007E3CE6"/>
    <w:rsid w:val="00861E4F"/>
    <w:rsid w:val="008D04D5"/>
    <w:rsid w:val="00921D3B"/>
    <w:rsid w:val="00923B78"/>
    <w:rsid w:val="00924F37"/>
    <w:rsid w:val="009A61BB"/>
    <w:rsid w:val="009B6F0B"/>
    <w:rsid w:val="009E581D"/>
    <w:rsid w:val="00A23B3D"/>
    <w:rsid w:val="00A758B6"/>
    <w:rsid w:val="00AA5BFF"/>
    <w:rsid w:val="00AC5905"/>
    <w:rsid w:val="00B17C41"/>
    <w:rsid w:val="00CB5B89"/>
    <w:rsid w:val="00D725AC"/>
    <w:rsid w:val="00DE0965"/>
    <w:rsid w:val="00DF6D88"/>
    <w:rsid w:val="00E12418"/>
    <w:rsid w:val="00EA26D3"/>
    <w:rsid w:val="00EA2D5D"/>
    <w:rsid w:val="00FB63F5"/>
    <w:rsid w:val="00FB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DCC10-1168-4E26-ABB5-805031C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A084-F0D7-4B8E-817F-1177B854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7</cp:revision>
  <cp:lastPrinted>2016-11-28T14:39:00Z</cp:lastPrinted>
  <dcterms:created xsi:type="dcterms:W3CDTF">2017-05-09T12:34:00Z</dcterms:created>
  <dcterms:modified xsi:type="dcterms:W3CDTF">2017-05-10T12:22:00Z</dcterms:modified>
</cp:coreProperties>
</file>